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03472C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</w:t>
      </w:r>
    </w:p>
    <w:p w:rsidR="00B60194" w:rsidRPr="00761AD4" w:rsidRDefault="0003472C" w:rsidP="0003472C">
      <w:pPr>
        <w:pStyle w:val="Titolo"/>
        <w:ind w:left="4254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              </w:t>
      </w:r>
      <w:r w:rsidR="00B60194" w:rsidRPr="00761AD4">
        <w:rPr>
          <w:rFonts w:ascii="Cambria" w:hAnsi="Cambria" w:cs="Arial"/>
          <w:b w:val="0"/>
          <w:iCs/>
          <w:sz w:val="22"/>
          <w:szCs w:val="22"/>
        </w:rPr>
        <w:t>Industriale e dell’Informazione</w:t>
      </w:r>
    </w:p>
    <w:p w:rsidR="0003472C" w:rsidRDefault="0003472C" w:rsidP="0003472C">
      <w:pPr>
        <w:ind w:left="142" w:right="193"/>
        <w:jc w:val="center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                                                                                                               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>Università degli Studi della Campania</w:t>
      </w:r>
    </w:p>
    <w:p w:rsidR="001A5D11" w:rsidRPr="001A5D11" w:rsidRDefault="0003472C" w:rsidP="0003472C">
      <w:pPr>
        <w:ind w:left="5105" w:right="193" w:firstLine="567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“Luigi Vanvitelli”</w:t>
      </w:r>
    </w:p>
    <w:p w:rsidR="00B6019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</w:t>
      </w:r>
      <w:bookmarkStart w:id="0" w:name="_GoBack"/>
      <w:bookmarkEnd w:id="0"/>
      <w:r>
        <w:rPr>
          <w:rFonts w:ascii="Cambria" w:hAnsi="Cambria" w:cs="Arial"/>
          <w:b w:val="0"/>
          <w:iCs/>
          <w:sz w:val="22"/>
          <w:szCs w:val="22"/>
        </w:rPr>
        <w:t xml:space="preserve">  </w:t>
      </w:r>
      <w:r w:rsidR="00B60194"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</w:t>
      </w:r>
      <w:r w:rsidR="001A5D11">
        <w:t>201</w:t>
      </w:r>
      <w:r w:rsidR="00897117">
        <w:t>7</w:t>
      </w:r>
      <w:r w:rsidR="001A5D11">
        <w:t>/201</w:t>
      </w:r>
      <w:r w:rsidR="00897117">
        <w:t>8</w:t>
      </w:r>
      <w:r>
        <w:t xml:space="preserve">, gli/le venga conferito presso il </w:t>
      </w:r>
      <w:r w:rsidR="00942D2E">
        <w:t>Dipartimento di Ingegneria Industriale e dell’Informazione</w:t>
      </w:r>
      <w:r w:rsidR="006D778D">
        <w:t xml:space="preserve"> </w:t>
      </w:r>
      <w:r>
        <w:t>l’incarico di attività di didattica</w:t>
      </w:r>
      <w:r w:rsidR="006D778D">
        <w:t xml:space="preserve"> integrativa</w:t>
      </w:r>
      <w:r>
        <w:t xml:space="preserve"> per l’insegnamento</w:t>
      </w:r>
      <w:r w:rsidR="00942D2E">
        <w:t xml:space="preserve"> </w:t>
      </w:r>
      <w:r>
        <w:t>di _____________________________________________</w:t>
      </w:r>
      <w:r w:rsidR="00B60194">
        <w:t xml:space="preserve">______________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942D2E">
        <w:t>in _</w:t>
      </w:r>
      <w:r>
        <w:rPr>
          <w:rFonts w:ascii="T3Font_0" w:hAnsi="T3Font_0" w:cs="T3Font_0"/>
        </w:rPr>
        <w:t>_______________</w:t>
      </w:r>
      <w:r w:rsidR="00B60194">
        <w:rPr>
          <w:rFonts w:ascii="T3Font_0" w:hAnsi="T3Font_0" w:cs="T3Font_0"/>
        </w:rPr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_</w:t>
      </w:r>
      <w:r w:rsidR="00942D2E">
        <w:t xml:space="preserve"> </w:t>
      </w:r>
      <w:r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lastRenderedPageBreak/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C4" w:rsidRDefault="00E544C4" w:rsidP="009317B5">
      <w:r>
        <w:separator/>
      </w:r>
    </w:p>
  </w:endnote>
  <w:endnote w:type="continuationSeparator" w:id="0">
    <w:p w:rsidR="00E544C4" w:rsidRDefault="00E544C4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C4" w:rsidRDefault="00E544C4" w:rsidP="009317B5">
      <w:r>
        <w:separator/>
      </w:r>
    </w:p>
  </w:footnote>
  <w:footnote w:type="continuationSeparator" w:id="0">
    <w:p w:rsidR="00E544C4" w:rsidRDefault="00E544C4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03472C"/>
    <w:rsid w:val="001363AF"/>
    <w:rsid w:val="0017526F"/>
    <w:rsid w:val="001A5D11"/>
    <w:rsid w:val="001C2789"/>
    <w:rsid w:val="00214083"/>
    <w:rsid w:val="0027628F"/>
    <w:rsid w:val="0029725A"/>
    <w:rsid w:val="00334EC2"/>
    <w:rsid w:val="0044511A"/>
    <w:rsid w:val="004574A3"/>
    <w:rsid w:val="00502669"/>
    <w:rsid w:val="0069419B"/>
    <w:rsid w:val="006C4519"/>
    <w:rsid w:val="006D778D"/>
    <w:rsid w:val="00897117"/>
    <w:rsid w:val="008A109F"/>
    <w:rsid w:val="009317B5"/>
    <w:rsid w:val="00942D2E"/>
    <w:rsid w:val="0099496C"/>
    <w:rsid w:val="00996583"/>
    <w:rsid w:val="00AA2F6C"/>
    <w:rsid w:val="00B60194"/>
    <w:rsid w:val="00B867C2"/>
    <w:rsid w:val="00C744F3"/>
    <w:rsid w:val="00C772D8"/>
    <w:rsid w:val="00D17AE4"/>
    <w:rsid w:val="00E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A98C-DA1C-4419-9ED3-A8A777C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Imma</cp:lastModifiedBy>
  <cp:revision>6</cp:revision>
  <cp:lastPrinted>2016-09-23T09:06:00Z</cp:lastPrinted>
  <dcterms:created xsi:type="dcterms:W3CDTF">2016-09-23T07:59:00Z</dcterms:created>
  <dcterms:modified xsi:type="dcterms:W3CDTF">2017-10-27T06:47:00Z</dcterms:modified>
</cp:coreProperties>
</file>